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C05756" w:rsidRDefault="00A75161" w:rsidP="00BB7EAA">
      <w:pPr>
        <w:ind w:left="11340"/>
        <w:rPr>
          <w:sz w:val="28"/>
          <w:szCs w:val="28"/>
        </w:rPr>
      </w:pPr>
      <w:r w:rsidRPr="00C05756">
        <w:rPr>
          <w:sz w:val="28"/>
          <w:szCs w:val="28"/>
        </w:rPr>
        <w:t>УТВЕРЖДЕНЫ</w:t>
      </w:r>
    </w:p>
    <w:p w:rsidR="00A75161" w:rsidRPr="00C05756" w:rsidRDefault="00A75161" w:rsidP="00BB7EAA">
      <w:pPr>
        <w:ind w:left="11340"/>
        <w:rPr>
          <w:sz w:val="28"/>
          <w:szCs w:val="28"/>
        </w:rPr>
      </w:pPr>
      <w:r w:rsidRPr="00C05756">
        <w:rPr>
          <w:sz w:val="28"/>
          <w:szCs w:val="28"/>
        </w:rPr>
        <w:t>областным законом</w:t>
      </w:r>
    </w:p>
    <w:p w:rsidR="00B30F0A" w:rsidRPr="00C05756" w:rsidRDefault="0014565A" w:rsidP="0014565A">
      <w:pPr>
        <w:ind w:left="11340" w:hanging="1417"/>
        <w:rPr>
          <w:sz w:val="28"/>
          <w:szCs w:val="28"/>
        </w:rPr>
      </w:pPr>
      <w:r w:rsidRPr="00C05756">
        <w:rPr>
          <w:sz w:val="28"/>
          <w:szCs w:val="28"/>
        </w:rPr>
        <w:t xml:space="preserve">          </w:t>
      </w:r>
    </w:p>
    <w:p w:rsidR="00A75161" w:rsidRPr="00C05756" w:rsidRDefault="00A75161" w:rsidP="00BB7EAA">
      <w:pPr>
        <w:ind w:left="11340"/>
        <w:rPr>
          <w:sz w:val="28"/>
          <w:szCs w:val="28"/>
        </w:rPr>
      </w:pPr>
      <w:r w:rsidRPr="00C05756">
        <w:rPr>
          <w:sz w:val="28"/>
          <w:szCs w:val="28"/>
        </w:rPr>
        <w:t xml:space="preserve">(приложение </w:t>
      </w:r>
      <w:r w:rsidR="00B30F0A" w:rsidRPr="00C05756">
        <w:rPr>
          <w:sz w:val="28"/>
          <w:szCs w:val="28"/>
        </w:rPr>
        <w:t>2</w:t>
      </w:r>
      <w:r w:rsidR="002C17C4" w:rsidRPr="00C05756">
        <w:rPr>
          <w:sz w:val="28"/>
          <w:szCs w:val="28"/>
        </w:rPr>
        <w:t>3</w:t>
      </w:r>
      <w:r w:rsidRPr="00C05756">
        <w:rPr>
          <w:sz w:val="28"/>
          <w:szCs w:val="28"/>
        </w:rPr>
        <w:t>)</w:t>
      </w:r>
    </w:p>
    <w:p w:rsidR="00A75161" w:rsidRPr="00C05756" w:rsidRDefault="00A75161" w:rsidP="00BB7EAA">
      <w:pPr>
        <w:ind w:left="11340"/>
        <w:rPr>
          <w:sz w:val="28"/>
          <w:szCs w:val="28"/>
        </w:rPr>
      </w:pPr>
    </w:p>
    <w:p w:rsidR="00C05756" w:rsidRDefault="00C05756" w:rsidP="00A75161">
      <w:pPr>
        <w:jc w:val="center"/>
        <w:rPr>
          <w:b/>
          <w:sz w:val="28"/>
          <w:szCs w:val="28"/>
        </w:rPr>
      </w:pPr>
    </w:p>
    <w:p w:rsidR="00A75161" w:rsidRPr="00C05756" w:rsidRDefault="00A75161" w:rsidP="00A75161">
      <w:pPr>
        <w:jc w:val="center"/>
        <w:rPr>
          <w:b/>
          <w:sz w:val="28"/>
          <w:szCs w:val="28"/>
        </w:rPr>
      </w:pPr>
      <w:r w:rsidRPr="00C05756">
        <w:rPr>
          <w:b/>
          <w:sz w:val="28"/>
          <w:szCs w:val="28"/>
        </w:rPr>
        <w:t>ИСТОЧНИКИ</w:t>
      </w:r>
      <w:r w:rsidR="00367992" w:rsidRPr="00C05756">
        <w:rPr>
          <w:b/>
          <w:sz w:val="28"/>
          <w:szCs w:val="28"/>
        </w:rPr>
        <w:t xml:space="preserve"> </w:t>
      </w:r>
      <w:r w:rsidR="00367992" w:rsidRPr="00C05756">
        <w:rPr>
          <w:b/>
          <w:sz w:val="28"/>
          <w:szCs w:val="28"/>
        </w:rPr>
        <w:br/>
      </w:r>
      <w:r w:rsidRPr="00C05756">
        <w:rPr>
          <w:b/>
          <w:sz w:val="28"/>
          <w:szCs w:val="28"/>
        </w:rPr>
        <w:t>внутреннего финансирования дефицита</w:t>
      </w:r>
      <w:r w:rsidR="00367992" w:rsidRPr="00C05756">
        <w:rPr>
          <w:b/>
          <w:sz w:val="28"/>
          <w:szCs w:val="28"/>
        </w:rPr>
        <w:t xml:space="preserve"> </w:t>
      </w:r>
      <w:r w:rsidR="00367992" w:rsidRPr="00C05756">
        <w:rPr>
          <w:b/>
          <w:sz w:val="28"/>
          <w:szCs w:val="28"/>
        </w:rPr>
        <w:br/>
      </w:r>
      <w:r w:rsidRPr="00C05756">
        <w:rPr>
          <w:b/>
          <w:sz w:val="28"/>
          <w:szCs w:val="28"/>
        </w:rPr>
        <w:t>областного бюджета Ленинградской области</w:t>
      </w:r>
      <w:r w:rsidR="00367992" w:rsidRPr="00C05756">
        <w:rPr>
          <w:b/>
          <w:sz w:val="28"/>
          <w:szCs w:val="28"/>
        </w:rPr>
        <w:t xml:space="preserve"> </w:t>
      </w:r>
      <w:r w:rsidR="00367992" w:rsidRPr="00C05756">
        <w:rPr>
          <w:b/>
          <w:sz w:val="28"/>
          <w:szCs w:val="28"/>
        </w:rPr>
        <w:br/>
      </w:r>
      <w:r w:rsidR="00285285" w:rsidRPr="00C05756">
        <w:rPr>
          <w:b/>
          <w:sz w:val="28"/>
          <w:szCs w:val="28"/>
        </w:rPr>
        <w:t>на 2020</w:t>
      </w:r>
      <w:r w:rsidRPr="00C05756">
        <w:rPr>
          <w:b/>
          <w:sz w:val="28"/>
          <w:szCs w:val="28"/>
        </w:rPr>
        <w:t xml:space="preserve"> год</w:t>
      </w:r>
      <w:r w:rsidR="00813EA2" w:rsidRPr="00C05756">
        <w:rPr>
          <w:b/>
          <w:sz w:val="28"/>
          <w:szCs w:val="28"/>
        </w:rPr>
        <w:t xml:space="preserve"> и на плановый период 20</w:t>
      </w:r>
      <w:r w:rsidR="00285285" w:rsidRPr="00C05756">
        <w:rPr>
          <w:b/>
          <w:sz w:val="28"/>
          <w:szCs w:val="28"/>
        </w:rPr>
        <w:t>21</w:t>
      </w:r>
      <w:r w:rsidR="00813EA2" w:rsidRPr="00C05756">
        <w:rPr>
          <w:b/>
          <w:sz w:val="28"/>
          <w:szCs w:val="28"/>
        </w:rPr>
        <w:t xml:space="preserve"> и 202</w:t>
      </w:r>
      <w:r w:rsidR="00285285" w:rsidRPr="00C05756">
        <w:rPr>
          <w:b/>
          <w:sz w:val="28"/>
          <w:szCs w:val="28"/>
        </w:rPr>
        <w:t>2</w:t>
      </w:r>
      <w:r w:rsidR="00813EA2" w:rsidRPr="00C05756">
        <w:rPr>
          <w:b/>
          <w:sz w:val="28"/>
          <w:szCs w:val="28"/>
        </w:rPr>
        <w:t xml:space="preserve"> годов</w:t>
      </w:r>
    </w:p>
    <w:p w:rsidR="00A75161" w:rsidRDefault="00A75161">
      <w:pPr>
        <w:rPr>
          <w:sz w:val="28"/>
          <w:szCs w:val="28"/>
        </w:rPr>
      </w:pPr>
    </w:p>
    <w:p w:rsidR="00C05756" w:rsidRPr="00C05756" w:rsidRDefault="00C05756">
      <w:pPr>
        <w:rPr>
          <w:sz w:val="28"/>
          <w:szCs w:val="28"/>
        </w:rPr>
      </w:pPr>
      <w:bookmarkStart w:id="0" w:name="_GoBack"/>
      <w:bookmarkEnd w:id="0"/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5807"/>
        <w:gridCol w:w="2130"/>
        <w:gridCol w:w="1983"/>
        <w:gridCol w:w="2061"/>
      </w:tblGrid>
      <w:tr w:rsidR="00BB7EAA" w:rsidRPr="00C05756" w:rsidTr="00C05756">
        <w:trPr>
          <w:trHeight w:val="130"/>
          <w:tblHeader/>
          <w:jc w:val="center"/>
        </w:trPr>
        <w:tc>
          <w:tcPr>
            <w:tcW w:w="1024" w:type="pct"/>
            <w:vMerge w:val="restart"/>
            <w:shd w:val="clear" w:color="auto" w:fill="auto"/>
            <w:hideMark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Код</w:t>
            </w:r>
            <w:r w:rsidRPr="00C057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pct"/>
            <w:vMerge w:val="restart"/>
            <w:shd w:val="clear" w:color="auto" w:fill="auto"/>
            <w:hideMark/>
          </w:tcPr>
          <w:p w:rsidR="00BB7EAA" w:rsidRPr="00C05756" w:rsidRDefault="00BB7EAA" w:rsidP="00BB7EAA">
            <w:pPr>
              <w:jc w:val="center"/>
              <w:rPr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Наименование</w:t>
            </w:r>
            <w:r w:rsidRPr="00C057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9" w:type="pct"/>
            <w:gridSpan w:val="3"/>
            <w:shd w:val="clear" w:color="auto" w:fill="auto"/>
            <w:hideMark/>
          </w:tcPr>
          <w:p w:rsidR="00BB7EAA" w:rsidRPr="00C05756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 xml:space="preserve">Сумма </w:t>
            </w:r>
            <w:r w:rsidRPr="00C05756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BB7EAA" w:rsidRPr="00C05756" w:rsidTr="00C05756">
        <w:trPr>
          <w:trHeight w:val="310"/>
          <w:tblHeader/>
          <w:jc w:val="center"/>
        </w:trPr>
        <w:tc>
          <w:tcPr>
            <w:tcW w:w="1024" w:type="pct"/>
            <w:vMerge/>
            <w:shd w:val="clear" w:color="auto" w:fill="auto"/>
          </w:tcPr>
          <w:p w:rsidR="00BB7EAA" w:rsidRPr="00C05756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auto"/>
          </w:tcPr>
          <w:p w:rsidR="00BB7EAA" w:rsidRPr="00C05756" w:rsidRDefault="00BB7EAA" w:rsidP="00BB7E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:rsidR="00BB7EAA" w:rsidRPr="00C05756" w:rsidRDefault="00285285" w:rsidP="00285285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2020</w:t>
            </w:r>
            <w:r w:rsidR="00BB7EAA" w:rsidRPr="00C05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58" w:type="pct"/>
          </w:tcPr>
          <w:p w:rsidR="00BB7EAA" w:rsidRPr="00C05756" w:rsidRDefault="00BB7EAA" w:rsidP="00285285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20</w:t>
            </w:r>
            <w:r w:rsidR="00A66A8B" w:rsidRPr="00C05756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285285" w:rsidRPr="00C05756">
              <w:rPr>
                <w:b/>
                <w:bCs/>
                <w:sz w:val="28"/>
                <w:szCs w:val="28"/>
              </w:rPr>
              <w:t>1</w:t>
            </w:r>
            <w:r w:rsidRPr="00C05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84" w:type="pct"/>
          </w:tcPr>
          <w:p w:rsidR="00BB7EAA" w:rsidRPr="00C05756" w:rsidRDefault="00BB7EAA" w:rsidP="00285285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202</w:t>
            </w:r>
            <w:r w:rsidR="00285285" w:rsidRPr="00C05756">
              <w:rPr>
                <w:b/>
                <w:bCs/>
                <w:sz w:val="28"/>
                <w:szCs w:val="28"/>
              </w:rPr>
              <w:t>2</w:t>
            </w:r>
            <w:r w:rsidRPr="00C05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B7EAA" w:rsidRPr="00C05756" w:rsidTr="00C05756">
        <w:trPr>
          <w:trHeight w:val="130"/>
          <w:tblHeader/>
          <w:jc w:val="center"/>
        </w:trPr>
        <w:tc>
          <w:tcPr>
            <w:tcW w:w="1024" w:type="pct"/>
            <w:shd w:val="clear" w:color="auto" w:fill="auto"/>
          </w:tcPr>
          <w:p w:rsidR="00BB7EAA" w:rsidRPr="00C05756" w:rsidRDefault="00BB7EAA" w:rsidP="00BB7EAA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1</w:t>
            </w:r>
            <w:r w:rsidRPr="00C05756">
              <w:rPr>
                <w:sz w:val="28"/>
                <w:szCs w:val="28"/>
              </w:rPr>
              <w:tab/>
            </w:r>
          </w:p>
        </w:tc>
        <w:tc>
          <w:tcPr>
            <w:tcW w:w="1927" w:type="pct"/>
            <w:shd w:val="clear" w:color="auto" w:fill="auto"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5</w:t>
            </w:r>
          </w:p>
        </w:tc>
      </w:tr>
      <w:tr w:rsidR="000041BA" w:rsidRPr="00C05756" w:rsidTr="00C05756">
        <w:trPr>
          <w:trHeight w:val="431"/>
          <w:jc w:val="center"/>
        </w:trPr>
        <w:tc>
          <w:tcPr>
            <w:tcW w:w="1024" w:type="pct"/>
            <w:shd w:val="clear" w:color="auto" w:fill="auto"/>
            <w:hideMark/>
          </w:tcPr>
          <w:p w:rsidR="000041BA" w:rsidRPr="00C05756" w:rsidRDefault="000041B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0041BA" w:rsidRPr="00C05756" w:rsidRDefault="000041BA" w:rsidP="00A75161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0041BA" w:rsidRPr="00C05756" w:rsidRDefault="000041B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-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C05756">
              <w:rPr>
                <w:b/>
                <w:bCs/>
                <w:sz w:val="28"/>
                <w:szCs w:val="28"/>
              </w:rPr>
              <w:t xml:space="preserve"> 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C05756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658" w:type="pct"/>
          </w:tcPr>
          <w:p w:rsidR="000041BA" w:rsidRPr="00C05756" w:rsidRDefault="000041BA" w:rsidP="000041BA">
            <w:pPr>
              <w:jc w:val="center"/>
              <w:rPr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-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C05756">
              <w:rPr>
                <w:b/>
                <w:bCs/>
                <w:sz w:val="28"/>
                <w:szCs w:val="28"/>
              </w:rPr>
              <w:t xml:space="preserve"> 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C05756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684" w:type="pct"/>
          </w:tcPr>
          <w:p w:rsidR="000041BA" w:rsidRPr="00C05756" w:rsidRDefault="00285285" w:rsidP="000041BA">
            <w:pPr>
              <w:jc w:val="center"/>
              <w:rPr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0</w:t>
            </w:r>
            <w:r w:rsidR="00C05756" w:rsidRPr="00C05756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B7EAA" w:rsidRPr="00C05756" w:rsidTr="00C05756">
        <w:trPr>
          <w:trHeight w:val="631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C05756" w:rsidRDefault="00BB7EAA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1 00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C05756" w:rsidRDefault="00BB7EAA" w:rsidP="00AA6BF2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C05756" w:rsidRDefault="00A66A8B" w:rsidP="00A66A8B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</w:t>
            </w:r>
            <w:r w:rsidRPr="00C05756">
              <w:rPr>
                <w:sz w:val="28"/>
                <w:szCs w:val="28"/>
                <w:lang w:val="en-US"/>
              </w:rPr>
              <w:t>27</w:t>
            </w:r>
            <w:r w:rsidR="00BB7EAA" w:rsidRPr="00C05756">
              <w:rPr>
                <w:sz w:val="28"/>
                <w:szCs w:val="28"/>
              </w:rPr>
              <w:t xml:space="preserve"> </w:t>
            </w:r>
            <w:r w:rsidRPr="00C05756">
              <w:rPr>
                <w:sz w:val="28"/>
                <w:szCs w:val="28"/>
                <w:lang w:val="en-US"/>
              </w:rPr>
              <w:t>5</w:t>
            </w:r>
            <w:r w:rsidR="00BB7EAA" w:rsidRPr="00C05756">
              <w:rPr>
                <w:sz w:val="28"/>
                <w:szCs w:val="28"/>
              </w:rPr>
              <w:t>00,0</w:t>
            </w:r>
          </w:p>
        </w:tc>
        <w:tc>
          <w:tcPr>
            <w:tcW w:w="658" w:type="pct"/>
          </w:tcPr>
          <w:p w:rsidR="00BB7EAA" w:rsidRPr="00C05756" w:rsidRDefault="0098362D" w:rsidP="00654B58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</w:t>
            </w:r>
            <w:r w:rsidR="008D4FF1" w:rsidRPr="00C05756">
              <w:rPr>
                <w:sz w:val="28"/>
                <w:szCs w:val="28"/>
              </w:rPr>
              <w:t>27 500</w:t>
            </w:r>
            <w:r w:rsidR="00BB7EAA" w:rsidRPr="00C05756">
              <w:rPr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BB7EAA" w:rsidRPr="00C05756" w:rsidRDefault="00285285" w:rsidP="00654B58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</w:t>
            </w:r>
            <w:r w:rsidR="00C05756" w:rsidRPr="00C05756">
              <w:rPr>
                <w:sz w:val="28"/>
                <w:szCs w:val="28"/>
              </w:rPr>
              <w:t>,0</w:t>
            </w:r>
          </w:p>
        </w:tc>
      </w:tr>
      <w:tr w:rsidR="00285285" w:rsidRPr="00C05756" w:rsidTr="00C05756">
        <w:trPr>
          <w:trHeight w:val="479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6D75E1" w:rsidP="006D75E1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Бюджетные кредиты из</w:t>
            </w:r>
            <w:r w:rsidR="00285285" w:rsidRPr="00C05756">
              <w:rPr>
                <w:b/>
                <w:bCs/>
                <w:sz w:val="28"/>
                <w:szCs w:val="28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285285" w:rsidP="00285285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-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257 923</w:t>
            </w:r>
            <w:r w:rsidRPr="00C05756">
              <w:rPr>
                <w:b/>
                <w:bCs/>
                <w:sz w:val="28"/>
                <w:szCs w:val="28"/>
              </w:rPr>
              <w:t>,</w:t>
            </w:r>
            <w:r w:rsidRPr="00C05756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58" w:type="pct"/>
          </w:tcPr>
          <w:p w:rsidR="00285285" w:rsidRPr="00C05756" w:rsidRDefault="00285285" w:rsidP="00285285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- 515 847,0</w:t>
            </w:r>
          </w:p>
        </w:tc>
        <w:tc>
          <w:tcPr>
            <w:tcW w:w="684" w:type="pct"/>
          </w:tcPr>
          <w:p w:rsidR="00285285" w:rsidRPr="00C05756" w:rsidRDefault="00285285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- 515 847,0</w:t>
            </w:r>
          </w:p>
        </w:tc>
      </w:tr>
      <w:tr w:rsidR="00285285" w:rsidRPr="00C05756" w:rsidTr="00C05756">
        <w:trPr>
          <w:trHeight w:val="487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3 01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6D75E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Бюджетные кредиты </w:t>
            </w:r>
            <w:r w:rsidR="006D75E1" w:rsidRPr="00C05756">
              <w:rPr>
                <w:sz w:val="28"/>
                <w:szCs w:val="28"/>
              </w:rPr>
              <w:t>из</w:t>
            </w:r>
            <w:r w:rsidRPr="00C05756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285285" w:rsidP="00285285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257 923,5</w:t>
            </w:r>
          </w:p>
        </w:tc>
        <w:tc>
          <w:tcPr>
            <w:tcW w:w="658" w:type="pct"/>
          </w:tcPr>
          <w:p w:rsidR="00285285" w:rsidRPr="00C05756" w:rsidRDefault="00285285" w:rsidP="00285285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515 847,0</w:t>
            </w:r>
          </w:p>
        </w:tc>
        <w:tc>
          <w:tcPr>
            <w:tcW w:w="684" w:type="pct"/>
          </w:tcPr>
          <w:p w:rsidR="00285285" w:rsidRPr="00C05756" w:rsidRDefault="00285285" w:rsidP="00A66A8B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515 847,0</w:t>
            </w:r>
          </w:p>
        </w:tc>
      </w:tr>
      <w:tr w:rsidR="00285285" w:rsidRPr="00C05756" w:rsidTr="00C05756">
        <w:trPr>
          <w:trHeight w:val="343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CB19DF" w:rsidP="00132C98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8 224 446,1</w:t>
            </w:r>
          </w:p>
        </w:tc>
        <w:tc>
          <w:tcPr>
            <w:tcW w:w="658" w:type="pct"/>
          </w:tcPr>
          <w:p w:rsidR="00285285" w:rsidRPr="00C05756" w:rsidRDefault="009C481B" w:rsidP="00A703BF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9</w:t>
            </w:r>
            <w:r w:rsidR="00CB19DF" w:rsidRPr="00C05756">
              <w:rPr>
                <w:b/>
                <w:bCs/>
                <w:sz w:val="28"/>
                <w:szCs w:val="28"/>
              </w:rPr>
              <w:t> </w:t>
            </w:r>
            <w:r w:rsidR="00A703BF" w:rsidRPr="00C05756">
              <w:rPr>
                <w:b/>
                <w:bCs/>
                <w:sz w:val="28"/>
                <w:szCs w:val="28"/>
              </w:rPr>
              <w:t>075</w:t>
            </w:r>
            <w:r w:rsidR="00CB19DF" w:rsidRPr="00C05756">
              <w:rPr>
                <w:b/>
                <w:bCs/>
                <w:sz w:val="28"/>
                <w:szCs w:val="28"/>
              </w:rPr>
              <w:t> </w:t>
            </w:r>
            <w:r w:rsidR="00A703BF" w:rsidRPr="00C05756">
              <w:rPr>
                <w:b/>
                <w:bCs/>
                <w:sz w:val="28"/>
                <w:szCs w:val="28"/>
              </w:rPr>
              <w:t>170</w:t>
            </w:r>
            <w:r w:rsidR="00CB19DF" w:rsidRPr="00C05756">
              <w:rPr>
                <w:b/>
                <w:bCs/>
                <w:sz w:val="28"/>
                <w:szCs w:val="28"/>
              </w:rPr>
              <w:t>,</w:t>
            </w:r>
            <w:r w:rsidR="00917A38" w:rsidRPr="00C057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4" w:type="pct"/>
          </w:tcPr>
          <w:p w:rsidR="00285285" w:rsidRPr="00C05756" w:rsidRDefault="009C481B" w:rsidP="009C481B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5</w:t>
            </w:r>
            <w:r w:rsidR="00B914AD" w:rsidRPr="00C05756">
              <w:rPr>
                <w:b/>
                <w:bCs/>
                <w:sz w:val="28"/>
                <w:szCs w:val="28"/>
              </w:rPr>
              <w:t> </w:t>
            </w:r>
            <w:r w:rsidRPr="00C05756">
              <w:rPr>
                <w:b/>
                <w:bCs/>
                <w:sz w:val="28"/>
                <w:szCs w:val="28"/>
              </w:rPr>
              <w:t>0</w:t>
            </w:r>
            <w:r w:rsidR="00917A38" w:rsidRPr="00C05756">
              <w:rPr>
                <w:b/>
                <w:bCs/>
                <w:sz w:val="28"/>
                <w:szCs w:val="28"/>
              </w:rPr>
              <w:t>13</w:t>
            </w:r>
            <w:r w:rsidR="00B914AD" w:rsidRPr="00C05756">
              <w:rPr>
                <w:b/>
                <w:bCs/>
                <w:sz w:val="28"/>
                <w:szCs w:val="28"/>
              </w:rPr>
              <w:t xml:space="preserve"> </w:t>
            </w:r>
            <w:r w:rsidR="00917A38" w:rsidRPr="00C05756">
              <w:rPr>
                <w:b/>
                <w:bCs/>
                <w:sz w:val="28"/>
                <w:szCs w:val="28"/>
              </w:rPr>
              <w:t>696</w:t>
            </w:r>
            <w:r w:rsidR="00285285" w:rsidRPr="00C05756">
              <w:rPr>
                <w:b/>
                <w:bCs/>
                <w:sz w:val="28"/>
                <w:szCs w:val="28"/>
              </w:rPr>
              <w:t>,</w:t>
            </w:r>
            <w:r w:rsidR="00B914AD" w:rsidRPr="00C0575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85285" w:rsidRPr="00C05756" w:rsidTr="00C05756">
        <w:trPr>
          <w:trHeight w:val="635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5 01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Изменение </w:t>
            </w:r>
            <w:proofErr w:type="gramStart"/>
            <w:r w:rsidRPr="00C05756">
              <w:rPr>
                <w:sz w:val="28"/>
                <w:szCs w:val="28"/>
              </w:rPr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900 000,0</w:t>
            </w:r>
          </w:p>
        </w:tc>
        <w:tc>
          <w:tcPr>
            <w:tcW w:w="658" w:type="pct"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900 000,0</w:t>
            </w:r>
          </w:p>
        </w:tc>
        <w:tc>
          <w:tcPr>
            <w:tcW w:w="684" w:type="pct"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  <w:lang w:val="en-US"/>
              </w:rPr>
            </w:pPr>
            <w:r w:rsidRPr="00C05756">
              <w:rPr>
                <w:sz w:val="28"/>
                <w:szCs w:val="28"/>
              </w:rPr>
              <w:t>900</w:t>
            </w:r>
            <w:r w:rsidR="008E2394" w:rsidRPr="00C05756">
              <w:rPr>
                <w:sz w:val="28"/>
                <w:szCs w:val="28"/>
              </w:rPr>
              <w:t> </w:t>
            </w:r>
            <w:r w:rsidRPr="00C05756">
              <w:rPr>
                <w:sz w:val="28"/>
                <w:szCs w:val="28"/>
              </w:rPr>
              <w:t>000</w:t>
            </w:r>
            <w:r w:rsidR="008E2394" w:rsidRPr="00C05756">
              <w:rPr>
                <w:sz w:val="28"/>
                <w:szCs w:val="28"/>
              </w:rPr>
              <w:t>,0</w:t>
            </w:r>
          </w:p>
        </w:tc>
      </w:tr>
      <w:tr w:rsidR="00285285" w:rsidRPr="00C05756" w:rsidTr="00C05756">
        <w:trPr>
          <w:trHeight w:val="80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5 02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Изменение прочих </w:t>
            </w:r>
            <w:proofErr w:type="gramStart"/>
            <w:r w:rsidRPr="00C05756">
              <w:rPr>
                <w:sz w:val="28"/>
                <w:szCs w:val="28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CB19DF" w:rsidP="00132C98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7 324 446,1</w:t>
            </w:r>
          </w:p>
        </w:tc>
        <w:tc>
          <w:tcPr>
            <w:tcW w:w="658" w:type="pct"/>
          </w:tcPr>
          <w:p w:rsidR="00285285" w:rsidRPr="00C05756" w:rsidRDefault="00A703BF" w:rsidP="00A703BF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8 175</w:t>
            </w:r>
            <w:r w:rsidR="009C481B" w:rsidRPr="00C05756">
              <w:rPr>
                <w:sz w:val="28"/>
                <w:szCs w:val="28"/>
              </w:rPr>
              <w:t xml:space="preserve"> </w:t>
            </w:r>
            <w:r w:rsidRPr="00C05756">
              <w:rPr>
                <w:sz w:val="28"/>
                <w:szCs w:val="28"/>
              </w:rPr>
              <w:t>170</w:t>
            </w:r>
            <w:r w:rsidR="009C481B" w:rsidRPr="00C05756">
              <w:rPr>
                <w:sz w:val="28"/>
                <w:szCs w:val="28"/>
              </w:rPr>
              <w:t>,5</w:t>
            </w:r>
          </w:p>
        </w:tc>
        <w:tc>
          <w:tcPr>
            <w:tcW w:w="684" w:type="pct"/>
          </w:tcPr>
          <w:p w:rsidR="00285285" w:rsidRPr="00C05756" w:rsidRDefault="009C481B" w:rsidP="004C60A2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4 113 696,6</w:t>
            </w:r>
          </w:p>
        </w:tc>
      </w:tr>
      <w:tr w:rsidR="00285285" w:rsidRPr="00C05756" w:rsidTr="00C05756">
        <w:trPr>
          <w:trHeight w:val="230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763951" w:rsidP="0072541A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100 296</w:t>
            </w:r>
            <w:r w:rsidR="00B914AD" w:rsidRPr="00C05756">
              <w:rPr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658" w:type="pct"/>
          </w:tcPr>
          <w:p w:rsidR="00285285" w:rsidRPr="00C05756" w:rsidRDefault="00A703BF" w:rsidP="00A703BF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35 147</w:t>
            </w:r>
            <w:r w:rsidR="00763951" w:rsidRPr="00C05756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285285" w:rsidRPr="00C05756" w:rsidRDefault="00763951" w:rsidP="00654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60 292,0</w:t>
            </w:r>
          </w:p>
        </w:tc>
      </w:tr>
      <w:tr w:rsidR="00C05756" w:rsidRPr="00C05756" w:rsidTr="00C05756">
        <w:trPr>
          <w:trHeight w:val="521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1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76395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5 000,0</w:t>
            </w:r>
          </w:p>
        </w:tc>
        <w:tc>
          <w:tcPr>
            <w:tcW w:w="658" w:type="pct"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816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1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76395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5 000,0</w:t>
            </w:r>
          </w:p>
        </w:tc>
        <w:tc>
          <w:tcPr>
            <w:tcW w:w="658" w:type="pct"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223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4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D77A66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B914AD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40 484,6</w:t>
            </w:r>
          </w:p>
        </w:tc>
        <w:tc>
          <w:tcPr>
            <w:tcW w:w="658" w:type="pct"/>
          </w:tcPr>
          <w:p w:rsidR="00C05756" w:rsidRPr="00C05756" w:rsidRDefault="00C05756" w:rsidP="00A703BF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25 145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222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4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</w:t>
            </w:r>
            <w:r w:rsidRPr="00C05756">
              <w:rPr>
                <w:sz w:val="28"/>
                <w:szCs w:val="28"/>
              </w:rPr>
              <w:lastRenderedPageBreak/>
              <w:t>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B914AD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lastRenderedPageBreak/>
              <w:t>-40 484,6</w:t>
            </w:r>
          </w:p>
        </w:tc>
        <w:tc>
          <w:tcPr>
            <w:tcW w:w="658" w:type="pct"/>
          </w:tcPr>
          <w:p w:rsidR="00C05756" w:rsidRPr="00C05756" w:rsidRDefault="00C05756" w:rsidP="00A703BF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-25 145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285285" w:rsidRPr="00C05756" w:rsidTr="00C05756">
        <w:trPr>
          <w:trHeight w:val="222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285285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  <w:lang w:val="en-US"/>
              </w:rPr>
              <w:t>135 781</w:t>
            </w:r>
            <w:r w:rsidRPr="00C05756">
              <w:rPr>
                <w:sz w:val="28"/>
                <w:szCs w:val="28"/>
              </w:rPr>
              <w:t>,0</w:t>
            </w:r>
          </w:p>
        </w:tc>
        <w:tc>
          <w:tcPr>
            <w:tcW w:w="658" w:type="pct"/>
          </w:tcPr>
          <w:p w:rsidR="00285285" w:rsidRPr="00C05756" w:rsidRDefault="00763951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60 292,0</w:t>
            </w:r>
          </w:p>
        </w:tc>
        <w:tc>
          <w:tcPr>
            <w:tcW w:w="684" w:type="pct"/>
          </w:tcPr>
          <w:p w:rsidR="00285285" w:rsidRPr="00C05756" w:rsidRDefault="00285285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60 292,0</w:t>
            </w:r>
          </w:p>
        </w:tc>
      </w:tr>
      <w:tr w:rsidR="00C05756" w:rsidRPr="00C05756" w:rsidTr="00C05756">
        <w:trPr>
          <w:trHeight w:val="372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5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285285" w:rsidRPr="00C05756" w:rsidTr="00C05756">
        <w:trPr>
          <w:trHeight w:val="529"/>
          <w:jc w:val="center"/>
        </w:trPr>
        <w:tc>
          <w:tcPr>
            <w:tcW w:w="1024" w:type="pct"/>
            <w:shd w:val="clear" w:color="auto" w:fill="auto"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5 02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285285" w:rsidRPr="00C05756" w:rsidRDefault="00285285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  <w:lang w:val="en-US"/>
              </w:rPr>
              <w:t>135 781</w:t>
            </w:r>
            <w:r w:rsidRPr="00C05756">
              <w:rPr>
                <w:sz w:val="28"/>
                <w:szCs w:val="28"/>
              </w:rPr>
              <w:t>,0</w:t>
            </w:r>
          </w:p>
        </w:tc>
        <w:tc>
          <w:tcPr>
            <w:tcW w:w="658" w:type="pct"/>
          </w:tcPr>
          <w:p w:rsidR="00285285" w:rsidRPr="00C05756" w:rsidRDefault="00763951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60 292,0</w:t>
            </w:r>
          </w:p>
        </w:tc>
        <w:tc>
          <w:tcPr>
            <w:tcW w:w="684" w:type="pct"/>
          </w:tcPr>
          <w:p w:rsidR="00285285" w:rsidRPr="00C05756" w:rsidRDefault="00285285" w:rsidP="008C37B3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60 292,0</w:t>
            </w:r>
          </w:p>
        </w:tc>
      </w:tr>
      <w:tr w:rsidR="00C05756" w:rsidRPr="00C05756" w:rsidTr="00C05756">
        <w:trPr>
          <w:trHeight w:val="134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8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284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08 02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D77A66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153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1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A75161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870"/>
          <w:jc w:val="center"/>
        </w:trPr>
        <w:tc>
          <w:tcPr>
            <w:tcW w:w="1024" w:type="pct"/>
            <w:shd w:val="clear" w:color="auto" w:fill="auto"/>
            <w:hideMark/>
          </w:tcPr>
          <w:p w:rsidR="00C05756" w:rsidRPr="00C05756" w:rsidRDefault="00C05756" w:rsidP="00A75161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10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C05756" w:rsidRPr="00C05756" w:rsidRDefault="00C05756" w:rsidP="00713EE3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Финансовые активы в собственности субъектов Российской Федерации за счет средств бюджетов субъектов Российской </w:t>
            </w:r>
            <w:r w:rsidRPr="00C05756">
              <w:rPr>
                <w:sz w:val="28"/>
                <w:szCs w:val="28"/>
              </w:rPr>
              <w:lastRenderedPageBreak/>
              <w:t>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707" w:type="pct"/>
            <w:shd w:val="clear" w:color="auto" w:fill="auto"/>
            <w:hideMark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870"/>
          <w:jc w:val="center"/>
        </w:trPr>
        <w:tc>
          <w:tcPr>
            <w:tcW w:w="1024" w:type="pct"/>
            <w:shd w:val="clear" w:color="auto" w:fill="auto"/>
          </w:tcPr>
          <w:p w:rsidR="00C05756" w:rsidRPr="00C05756" w:rsidRDefault="00C05756" w:rsidP="00A66A8B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lastRenderedPageBreak/>
              <w:t>01 06 10 0</w:t>
            </w:r>
            <w:r w:rsidRPr="00C05756">
              <w:rPr>
                <w:sz w:val="28"/>
                <w:szCs w:val="28"/>
                <w:lang w:val="en-US"/>
              </w:rPr>
              <w:t>2</w:t>
            </w:r>
            <w:r w:rsidRPr="00C05756">
              <w:rPr>
                <w:sz w:val="28"/>
                <w:szCs w:val="28"/>
              </w:rPr>
              <w:t xml:space="preserve"> 02 0000 000</w:t>
            </w:r>
          </w:p>
        </w:tc>
        <w:tc>
          <w:tcPr>
            <w:tcW w:w="1927" w:type="pct"/>
            <w:shd w:val="clear" w:color="auto" w:fill="auto"/>
          </w:tcPr>
          <w:p w:rsidR="00C05756" w:rsidRPr="00C05756" w:rsidRDefault="00C05756" w:rsidP="00A66A8B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C05756">
              <w:rPr>
                <w:sz w:val="28"/>
                <w:szCs w:val="28"/>
              </w:rPr>
              <w:t>Федерации</w:t>
            </w:r>
            <w:proofErr w:type="gramEnd"/>
            <w:r w:rsidRPr="00C05756">
              <w:rPr>
                <w:sz w:val="28"/>
                <w:szCs w:val="28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707" w:type="pct"/>
            <w:shd w:val="clear" w:color="auto" w:fill="auto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C05756" w:rsidRPr="00C05756" w:rsidTr="00C05756">
        <w:trPr>
          <w:trHeight w:val="870"/>
          <w:jc w:val="center"/>
        </w:trPr>
        <w:tc>
          <w:tcPr>
            <w:tcW w:w="1024" w:type="pct"/>
            <w:shd w:val="clear" w:color="auto" w:fill="auto"/>
          </w:tcPr>
          <w:p w:rsidR="00C05756" w:rsidRPr="00C05756" w:rsidRDefault="00C05756" w:rsidP="00A66A8B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1 06 10 04 02 0000 000</w:t>
            </w:r>
          </w:p>
        </w:tc>
        <w:tc>
          <w:tcPr>
            <w:tcW w:w="1927" w:type="pct"/>
            <w:shd w:val="clear" w:color="auto" w:fill="auto"/>
          </w:tcPr>
          <w:p w:rsidR="00C05756" w:rsidRPr="00C05756" w:rsidRDefault="00C05756" w:rsidP="00A66A8B">
            <w:pPr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 xml:space="preserve">Финансовые активы в собственности субъектов Российской Федерации за счет приобретения  ценных бумаг (кроме акций) по договорам </w:t>
            </w:r>
            <w:proofErr w:type="spellStart"/>
            <w:r w:rsidRPr="00C05756">
              <w:rPr>
                <w:sz w:val="28"/>
                <w:szCs w:val="28"/>
              </w:rPr>
              <w:t>репо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C05756" w:rsidRPr="00C05756" w:rsidRDefault="00C05756" w:rsidP="002A731E">
            <w:pPr>
              <w:jc w:val="center"/>
              <w:rPr>
                <w:sz w:val="28"/>
                <w:szCs w:val="28"/>
              </w:rPr>
            </w:pPr>
            <w:r w:rsidRPr="00C05756">
              <w:rPr>
                <w:sz w:val="28"/>
                <w:szCs w:val="28"/>
              </w:rPr>
              <w:t>0,0</w:t>
            </w:r>
          </w:p>
        </w:tc>
      </w:tr>
      <w:tr w:rsidR="00285285" w:rsidRPr="00C05756" w:rsidTr="00C05756">
        <w:trPr>
          <w:trHeight w:val="279"/>
          <w:jc w:val="center"/>
        </w:trPr>
        <w:tc>
          <w:tcPr>
            <w:tcW w:w="1024" w:type="pct"/>
            <w:shd w:val="clear" w:color="auto" w:fill="auto"/>
            <w:noWrap/>
            <w:hideMark/>
          </w:tcPr>
          <w:p w:rsidR="00285285" w:rsidRPr="00C05756" w:rsidRDefault="00285285" w:rsidP="00A75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285285" w:rsidRPr="00C05756" w:rsidRDefault="00285285" w:rsidP="00A75161">
            <w:pPr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707" w:type="pct"/>
            <w:shd w:val="clear" w:color="auto" w:fill="auto"/>
          </w:tcPr>
          <w:p w:rsidR="00285285" w:rsidRPr="00C05756" w:rsidRDefault="00763951" w:rsidP="0076395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8 039</w:t>
            </w:r>
            <w:r w:rsidR="00285285" w:rsidRPr="00C05756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C05756">
              <w:rPr>
                <w:b/>
                <w:bCs/>
                <w:sz w:val="28"/>
                <w:szCs w:val="28"/>
              </w:rPr>
              <w:t>319</w:t>
            </w:r>
            <w:r w:rsidR="00285285" w:rsidRPr="00C05756">
              <w:rPr>
                <w:b/>
                <w:bCs/>
                <w:sz w:val="28"/>
                <w:szCs w:val="28"/>
              </w:rPr>
              <w:t>,</w:t>
            </w:r>
            <w:r w:rsidRPr="00C0575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58" w:type="pct"/>
          </w:tcPr>
          <w:p w:rsidR="00285285" w:rsidRPr="00C05756" w:rsidRDefault="00763951" w:rsidP="00917A38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8</w:t>
            </w:r>
            <w:r w:rsidR="00285285" w:rsidRPr="00C05756">
              <w:rPr>
                <w:b/>
                <w:bCs/>
                <w:sz w:val="28"/>
                <w:szCs w:val="28"/>
              </w:rPr>
              <w:t> </w:t>
            </w:r>
            <w:r w:rsidR="00917A38" w:rsidRPr="00C05756">
              <w:rPr>
                <w:b/>
                <w:bCs/>
                <w:sz w:val="28"/>
                <w:szCs w:val="28"/>
              </w:rPr>
              <w:t>566</w:t>
            </w:r>
            <w:r w:rsidR="00285285" w:rsidRPr="00C05756">
              <w:rPr>
                <w:b/>
                <w:bCs/>
                <w:sz w:val="28"/>
                <w:szCs w:val="28"/>
              </w:rPr>
              <w:t> </w:t>
            </w:r>
            <w:r w:rsidRPr="00C05756">
              <w:rPr>
                <w:b/>
                <w:bCs/>
                <w:sz w:val="28"/>
                <w:szCs w:val="28"/>
              </w:rPr>
              <w:t>9</w:t>
            </w:r>
            <w:r w:rsidR="00917A38" w:rsidRPr="00C05756">
              <w:rPr>
                <w:b/>
                <w:bCs/>
                <w:sz w:val="28"/>
                <w:szCs w:val="28"/>
              </w:rPr>
              <w:t>70</w:t>
            </w:r>
            <w:r w:rsidR="00285285" w:rsidRPr="00C05756">
              <w:rPr>
                <w:b/>
                <w:bCs/>
                <w:sz w:val="28"/>
                <w:szCs w:val="28"/>
              </w:rPr>
              <w:t>,</w:t>
            </w:r>
            <w:r w:rsidR="00917A38" w:rsidRPr="00C057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4" w:type="pct"/>
          </w:tcPr>
          <w:p w:rsidR="00285285" w:rsidRPr="00C05756" w:rsidRDefault="00917A38" w:rsidP="00917A38">
            <w:pPr>
              <w:jc w:val="center"/>
              <w:rPr>
                <w:b/>
                <w:bCs/>
                <w:sz w:val="28"/>
                <w:szCs w:val="28"/>
              </w:rPr>
            </w:pPr>
            <w:r w:rsidRPr="00C05756">
              <w:rPr>
                <w:b/>
                <w:bCs/>
                <w:sz w:val="28"/>
                <w:szCs w:val="28"/>
              </w:rPr>
              <w:t>4</w:t>
            </w:r>
            <w:r w:rsidR="00285285" w:rsidRPr="00C05756">
              <w:rPr>
                <w:b/>
                <w:bCs/>
                <w:sz w:val="28"/>
                <w:szCs w:val="28"/>
              </w:rPr>
              <w:t> </w:t>
            </w:r>
            <w:r w:rsidRPr="00C05756">
              <w:rPr>
                <w:b/>
                <w:bCs/>
                <w:sz w:val="28"/>
                <w:szCs w:val="28"/>
              </w:rPr>
              <w:t>558</w:t>
            </w:r>
            <w:r w:rsidR="00285285" w:rsidRPr="00C05756">
              <w:rPr>
                <w:b/>
                <w:bCs/>
                <w:sz w:val="28"/>
                <w:szCs w:val="28"/>
              </w:rPr>
              <w:t> </w:t>
            </w:r>
            <w:r w:rsidRPr="00C05756">
              <w:rPr>
                <w:b/>
                <w:bCs/>
                <w:sz w:val="28"/>
                <w:szCs w:val="28"/>
              </w:rPr>
              <w:t>141</w:t>
            </w:r>
            <w:r w:rsidR="00763951" w:rsidRPr="00C05756">
              <w:rPr>
                <w:b/>
                <w:bCs/>
                <w:sz w:val="28"/>
                <w:szCs w:val="28"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BB7EA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4C" w:rsidRDefault="0018644C" w:rsidP="009D0BF7">
      <w:r>
        <w:separator/>
      </w:r>
    </w:p>
  </w:endnote>
  <w:endnote w:type="continuationSeparator" w:id="0">
    <w:p w:rsidR="0018644C" w:rsidRDefault="0018644C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4C" w:rsidRDefault="0018644C" w:rsidP="009D0BF7">
      <w:r>
        <w:separator/>
      </w:r>
    </w:p>
  </w:footnote>
  <w:footnote w:type="continuationSeparator" w:id="0">
    <w:p w:rsidR="0018644C" w:rsidRDefault="0018644C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8E23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756">
      <w:rPr>
        <w:noProof/>
      </w:rPr>
      <w:t>2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bb16982-0539-4ec6-b6e2-020f8c3af7ef"/>
  </w:docVars>
  <w:rsids>
    <w:rsidRoot w:val="00A75161"/>
    <w:rsid w:val="000041BA"/>
    <w:rsid w:val="00004520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5BB0"/>
    <w:rsid w:val="00183599"/>
    <w:rsid w:val="0018644C"/>
    <w:rsid w:val="002029CD"/>
    <w:rsid w:val="0023746C"/>
    <w:rsid w:val="00276A7E"/>
    <w:rsid w:val="00285285"/>
    <w:rsid w:val="00295653"/>
    <w:rsid w:val="002C17C4"/>
    <w:rsid w:val="002C2FFB"/>
    <w:rsid w:val="00331631"/>
    <w:rsid w:val="0034302C"/>
    <w:rsid w:val="00367992"/>
    <w:rsid w:val="00385034"/>
    <w:rsid w:val="00396AA2"/>
    <w:rsid w:val="003C0257"/>
    <w:rsid w:val="004371DC"/>
    <w:rsid w:val="00454567"/>
    <w:rsid w:val="004577FE"/>
    <w:rsid w:val="004747B3"/>
    <w:rsid w:val="004754E9"/>
    <w:rsid w:val="004918BE"/>
    <w:rsid w:val="004C60A2"/>
    <w:rsid w:val="004E24D5"/>
    <w:rsid w:val="00561751"/>
    <w:rsid w:val="00577998"/>
    <w:rsid w:val="005C165F"/>
    <w:rsid w:val="00607E68"/>
    <w:rsid w:val="006330B7"/>
    <w:rsid w:val="00635E7D"/>
    <w:rsid w:val="00654B58"/>
    <w:rsid w:val="006D75E1"/>
    <w:rsid w:val="00713EE3"/>
    <w:rsid w:val="00715408"/>
    <w:rsid w:val="0072541A"/>
    <w:rsid w:val="00727256"/>
    <w:rsid w:val="00737CA3"/>
    <w:rsid w:val="00745AB0"/>
    <w:rsid w:val="00763951"/>
    <w:rsid w:val="007758F7"/>
    <w:rsid w:val="007B11A8"/>
    <w:rsid w:val="007F172E"/>
    <w:rsid w:val="008058AF"/>
    <w:rsid w:val="00813EA2"/>
    <w:rsid w:val="00896046"/>
    <w:rsid w:val="008C37B3"/>
    <w:rsid w:val="008D4FF1"/>
    <w:rsid w:val="008E2394"/>
    <w:rsid w:val="00900952"/>
    <w:rsid w:val="00917A38"/>
    <w:rsid w:val="00927158"/>
    <w:rsid w:val="00973932"/>
    <w:rsid w:val="0098362D"/>
    <w:rsid w:val="00991B80"/>
    <w:rsid w:val="00994862"/>
    <w:rsid w:val="009A209D"/>
    <w:rsid w:val="009C481B"/>
    <w:rsid w:val="009D0BF7"/>
    <w:rsid w:val="009D2B5E"/>
    <w:rsid w:val="009F71E4"/>
    <w:rsid w:val="00A03AA7"/>
    <w:rsid w:val="00A223AB"/>
    <w:rsid w:val="00A518D6"/>
    <w:rsid w:val="00A610C3"/>
    <w:rsid w:val="00A66A8B"/>
    <w:rsid w:val="00A703BF"/>
    <w:rsid w:val="00A75161"/>
    <w:rsid w:val="00AA6BF2"/>
    <w:rsid w:val="00AD4591"/>
    <w:rsid w:val="00AF4477"/>
    <w:rsid w:val="00B239AA"/>
    <w:rsid w:val="00B2530D"/>
    <w:rsid w:val="00B30F0A"/>
    <w:rsid w:val="00B54BC0"/>
    <w:rsid w:val="00B914AD"/>
    <w:rsid w:val="00BB7EAA"/>
    <w:rsid w:val="00BE3C3B"/>
    <w:rsid w:val="00C05756"/>
    <w:rsid w:val="00C37A7B"/>
    <w:rsid w:val="00C4756A"/>
    <w:rsid w:val="00C8272A"/>
    <w:rsid w:val="00CB19B3"/>
    <w:rsid w:val="00CB19DF"/>
    <w:rsid w:val="00CB7D5E"/>
    <w:rsid w:val="00D23B0B"/>
    <w:rsid w:val="00D250CC"/>
    <w:rsid w:val="00D5181C"/>
    <w:rsid w:val="00D64EF1"/>
    <w:rsid w:val="00D77A66"/>
    <w:rsid w:val="00D8542F"/>
    <w:rsid w:val="00D9331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C4C71"/>
    <w:rsid w:val="00EF4727"/>
    <w:rsid w:val="00EF6071"/>
    <w:rsid w:val="00F25147"/>
    <w:rsid w:val="00F97C05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9209-8883-431C-850A-DC9EB64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19-09-30T12:49:00Z</cp:lastPrinted>
  <dcterms:created xsi:type="dcterms:W3CDTF">2019-09-30T12:45:00Z</dcterms:created>
  <dcterms:modified xsi:type="dcterms:W3CDTF">2019-10-09T13:13:00Z</dcterms:modified>
</cp:coreProperties>
</file>